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E385" w14:textId="77777777" w:rsidR="003D5F38" w:rsidRPr="003D5F38" w:rsidRDefault="003D5F38" w:rsidP="003D5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5F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56E0D5D0" wp14:editId="0A777039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3DBC" w14:textId="77777777" w:rsidR="003D5F38" w:rsidRPr="003D5F38" w:rsidRDefault="003D5F38" w:rsidP="003D5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3D5F38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089D15AA" w14:textId="77777777" w:rsidR="003D5F38" w:rsidRPr="003D5F38" w:rsidRDefault="003D5F38" w:rsidP="003D5F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D54CF5C" w14:textId="77777777" w:rsidR="003D5F38" w:rsidRPr="003D5F38" w:rsidRDefault="003D5F38" w:rsidP="003D5F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3D5F38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09A3C388" w14:textId="77777777" w:rsidR="003D5F38" w:rsidRPr="003D5F38" w:rsidRDefault="003D5F38" w:rsidP="003D5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3D5F38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6A90FA57" w14:textId="77777777" w:rsidR="003D5F38" w:rsidRPr="003D5F38" w:rsidRDefault="003D5F38" w:rsidP="003D5F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3D5F3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3D5F3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3D5F3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3D5F38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43E01A90" w14:textId="77777777" w:rsidR="00981B3B" w:rsidRPr="003D5F38" w:rsidRDefault="00981B3B" w:rsidP="00981B3B">
      <w:pPr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7D2E5" w14:textId="77777777" w:rsidR="00981B3B" w:rsidRDefault="00981B3B" w:rsidP="00981B3B">
      <w:pPr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1240BB" w14:textId="77777777" w:rsidR="00981B3B" w:rsidRDefault="00981B3B" w:rsidP="00981B3B">
      <w:pPr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5A3D9817" w:rsidR="00CD7960" w:rsidRPr="00981B3B" w:rsidRDefault="00CD7960" w:rsidP="00981B3B">
      <w:pPr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1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98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981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98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981B3B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981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981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E96E65" w:rsidRPr="00981B3B">
        <w:rPr>
          <w:rFonts w:ascii="Times New Roman" w:hAnsi="Times New Roman"/>
          <w:bCs/>
          <w:sz w:val="28"/>
          <w:szCs w:val="28"/>
          <w:lang w:val="uk-UA"/>
        </w:rPr>
        <w:t>ЗЗСО «</w:t>
      </w:r>
      <w:r w:rsidR="00AD6DEC" w:rsidRPr="00981B3B">
        <w:rPr>
          <w:rFonts w:ascii="Times New Roman" w:hAnsi="Times New Roman"/>
          <w:bCs/>
          <w:sz w:val="28"/>
          <w:szCs w:val="28"/>
          <w:lang w:val="uk-UA"/>
        </w:rPr>
        <w:t>Авангардівська гімназія</w:t>
      </w:r>
      <w:r w:rsidR="00E96E65" w:rsidRPr="00981B3B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981B3B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981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5415F7F9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61A0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6</w:t>
      </w:r>
      <w:r w:rsidR="00C5191E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B861A0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9A66A2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</w:t>
      </w:r>
      <w:r w:rsidR="00C5191E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</w:t>
      </w:r>
      <w:r w:rsidR="00B861A0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</w:t>
      </w:r>
      <w:r w:rsidR="00C5191E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р</w:t>
      </w:r>
      <w:r w:rsidR="009A66A2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о</w:t>
      </w:r>
      <w:r w:rsidR="00C5191E" w:rsidRP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ку №</w:t>
      </w:r>
      <w:r w:rsidR="00981B3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86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0BCAB2E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6E6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 «</w:t>
      </w:r>
      <w:r w:rsidR="00AD6DEC">
        <w:rPr>
          <w:rFonts w:ascii="Times New Roman" w:hAnsi="Times New Roman"/>
          <w:sz w:val="28"/>
          <w:szCs w:val="28"/>
          <w:lang w:val="uk-UA"/>
        </w:rPr>
        <w:t>Авангардівська гімназія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078B9" w14:textId="77777777" w:rsidR="00981B3B" w:rsidRDefault="00981B3B" w:rsidP="00981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5FD4EDB7" w:rsidR="00CD7960" w:rsidRDefault="00CD7960" w:rsidP="00981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981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2DE90797" w:rsidR="00CD7960" w:rsidRPr="00981B3B" w:rsidRDefault="00CD7960" w:rsidP="00981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B3B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981B3B" w:rsidRPr="00981B3B">
        <w:rPr>
          <w:rFonts w:ascii="Times New Roman" w:hAnsi="Times New Roman" w:cs="Times New Roman"/>
          <w:b/>
          <w:sz w:val="28"/>
          <w:szCs w:val="28"/>
          <w:lang w:val="uk-UA"/>
        </w:rPr>
        <w:t>1745</w:t>
      </w:r>
      <w:r w:rsidR="00502D6D" w:rsidRPr="00981B3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981B3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20ED1C05" w:rsidR="00CD7960" w:rsidRPr="00981B3B" w:rsidRDefault="00CD7960" w:rsidP="00981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861A0" w:rsidRPr="00981B3B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C5191E" w:rsidRPr="00981B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981B3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02D6D" w:rsidRPr="00981B3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81B3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981B3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981B3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6C18FA2E" w14:textId="77777777" w:rsidR="00981B3B" w:rsidRDefault="00CD7960" w:rsidP="00981B3B">
      <w:pPr>
        <w:ind w:left="5670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</w:p>
    <w:p w14:paraId="136A8072" w14:textId="15429ECA" w:rsidR="00981B3B" w:rsidRPr="00981B3B" w:rsidRDefault="00CD7960" w:rsidP="00981B3B">
      <w:pPr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81B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  <w:r w:rsidR="00AA1AFA"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861A0" w:rsidRPr="00981B3B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04796" w:rsidRPr="00981B3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61A0" w:rsidRPr="00981B3B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981B3B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981B3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861A0" w:rsidRPr="00981B3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A1AFA"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02D6D" w:rsidRPr="00981B3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981B3B" w:rsidRPr="00981B3B">
        <w:rPr>
          <w:rFonts w:ascii="Times New Roman" w:hAnsi="Times New Roman" w:cs="Times New Roman"/>
          <w:sz w:val="24"/>
          <w:szCs w:val="24"/>
          <w:lang w:val="uk-UA"/>
        </w:rPr>
        <w:t>1745-</w:t>
      </w:r>
      <w:r w:rsidR="00502D6D" w:rsidRPr="00981B3B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154C9764" w14:textId="77777777" w:rsidR="00981B3B" w:rsidRDefault="00981B3B" w:rsidP="00A131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9B1B087" w14:textId="5D3AA1B5" w:rsidR="008116A7" w:rsidRPr="00981B3B" w:rsidRDefault="00C6612F" w:rsidP="00A131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Вихованці </w:t>
      </w:r>
      <w:r w:rsidR="00E96E65" w:rsidRPr="00981B3B">
        <w:rPr>
          <w:rFonts w:ascii="Times New Roman" w:hAnsi="Times New Roman" w:cs="Times New Roman"/>
          <w:sz w:val="24"/>
          <w:szCs w:val="24"/>
          <w:lang w:val="uk-UA"/>
        </w:rPr>
        <w:t>ЗЗСО «</w:t>
      </w:r>
      <w:proofErr w:type="spellStart"/>
      <w:r w:rsidR="00AD6DEC" w:rsidRPr="00981B3B">
        <w:rPr>
          <w:rFonts w:ascii="Times New Roman" w:hAnsi="Times New Roman" w:cs="Times New Roman"/>
          <w:sz w:val="24"/>
          <w:szCs w:val="24"/>
          <w:lang w:val="uk-UA"/>
        </w:rPr>
        <w:t>Авангардівська</w:t>
      </w:r>
      <w:proofErr w:type="spellEnd"/>
      <w:r w:rsidR="00AD6DEC"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гімназія</w:t>
      </w:r>
      <w:r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981B3B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81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що забезпечуються </w:t>
      </w:r>
      <w:r w:rsidR="00AA1AFA" w:rsidRPr="00981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езоплатним гарячим харчуванням або </w:t>
      </w:r>
      <w:r w:rsidRPr="00981B3B">
        <w:rPr>
          <w:rFonts w:ascii="Times New Roman" w:hAnsi="Times New Roman" w:cs="Times New Roman"/>
          <w:sz w:val="24"/>
          <w:szCs w:val="24"/>
          <w:lang w:val="uk-UA"/>
        </w:rPr>
        <w:t>батьківськ</w:t>
      </w:r>
      <w:r w:rsidR="00AA1AFA" w:rsidRPr="00981B3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плат</w:t>
      </w:r>
      <w:r w:rsidR="00AA1AFA" w:rsidRPr="00981B3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за харчування </w:t>
      </w:r>
      <w:r w:rsidR="00AA1AFA" w:rsidRPr="00981B3B">
        <w:rPr>
          <w:rFonts w:ascii="Times New Roman" w:hAnsi="Times New Roman" w:cs="Times New Roman"/>
          <w:sz w:val="24"/>
          <w:szCs w:val="24"/>
          <w:lang w:val="uk-UA"/>
        </w:rPr>
        <w:t>яких є зменшеною</w:t>
      </w:r>
      <w:r w:rsidR="00C11C1F"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протягом </w:t>
      </w:r>
      <w:r w:rsidR="00C5191E" w:rsidRPr="00981B3B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C11C1F" w:rsidRPr="00981B3B"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C5191E" w:rsidRPr="00981B3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11C1F"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навчальн</w:t>
      </w:r>
      <w:r w:rsidR="00292E73" w:rsidRPr="00981B3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11C1F" w:rsidRPr="00981B3B"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292E73" w:rsidRPr="00981B3B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2D5A91DE" w14:textId="069AC7D2" w:rsidR="00E67C07" w:rsidRPr="00981B3B" w:rsidRDefault="00E67C07" w:rsidP="00A13141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7"/>
        <w:gridCol w:w="2779"/>
        <w:gridCol w:w="1942"/>
        <w:gridCol w:w="1090"/>
        <w:gridCol w:w="2927"/>
      </w:tblGrid>
      <w:tr w:rsidR="00E67C07" w:rsidRPr="00E67C07" w14:paraId="463EA341" w14:textId="77777777" w:rsidTr="00135BC4">
        <w:tc>
          <w:tcPr>
            <w:tcW w:w="325" w:type="pct"/>
          </w:tcPr>
          <w:p w14:paraId="498519ED" w14:textId="77777777" w:rsidR="00E67C07" w:rsidRPr="00E67C07" w:rsidRDefault="00E67C07" w:rsidP="00135B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pct"/>
          </w:tcPr>
          <w:p w14:paraId="12406860" w14:textId="77777777" w:rsidR="00E67C07" w:rsidRPr="00E67C07" w:rsidRDefault="00E67C07" w:rsidP="00135BC4">
            <w:pPr>
              <w:jc w:val="center"/>
              <w:rPr>
                <w:rFonts w:ascii="Times New Roman" w:hAnsi="Times New Roman"/>
                <w:b/>
              </w:rPr>
            </w:pPr>
            <w:r w:rsidRPr="00E67C07">
              <w:rPr>
                <w:rFonts w:ascii="Times New Roman" w:hAnsi="Times New Roman"/>
                <w:b/>
              </w:rPr>
              <w:t>Батьки, що мають право на пільгу по оплаті</w:t>
            </w:r>
          </w:p>
        </w:tc>
        <w:tc>
          <w:tcPr>
            <w:tcW w:w="1039" w:type="pct"/>
          </w:tcPr>
          <w:p w14:paraId="4BF0E518" w14:textId="77777777" w:rsidR="00E67C07" w:rsidRPr="00E67C07" w:rsidRDefault="00E67C07" w:rsidP="00135BC4">
            <w:pPr>
              <w:jc w:val="center"/>
              <w:rPr>
                <w:rFonts w:ascii="Times New Roman" w:hAnsi="Times New Roman"/>
                <w:b/>
              </w:rPr>
            </w:pPr>
            <w:r w:rsidRPr="00E67C07">
              <w:rPr>
                <w:rFonts w:ascii="Times New Roman" w:hAnsi="Times New Roman"/>
                <w:b/>
              </w:rPr>
              <w:t>ПІБ</w:t>
            </w:r>
          </w:p>
          <w:p w14:paraId="7391A8BA" w14:textId="77777777" w:rsidR="00E67C07" w:rsidRPr="00E67C07" w:rsidRDefault="00E67C07" w:rsidP="00135BC4">
            <w:pPr>
              <w:jc w:val="center"/>
              <w:rPr>
                <w:rFonts w:ascii="Times New Roman" w:hAnsi="Times New Roman"/>
                <w:b/>
              </w:rPr>
            </w:pPr>
            <w:r w:rsidRPr="00E67C07">
              <w:rPr>
                <w:rFonts w:ascii="Times New Roman" w:hAnsi="Times New Roman"/>
                <w:b/>
              </w:rPr>
              <w:t>дитини, дата народження</w:t>
            </w:r>
          </w:p>
        </w:tc>
        <w:tc>
          <w:tcPr>
            <w:tcW w:w="583" w:type="pct"/>
          </w:tcPr>
          <w:p w14:paraId="3602CDB3" w14:textId="77777777" w:rsidR="00E67C07" w:rsidRPr="00E67C07" w:rsidRDefault="00E67C07" w:rsidP="00135BC4">
            <w:pPr>
              <w:jc w:val="center"/>
              <w:rPr>
                <w:rFonts w:ascii="Times New Roman" w:hAnsi="Times New Roman"/>
                <w:b/>
              </w:rPr>
            </w:pPr>
            <w:r w:rsidRPr="00E67C07">
              <w:rPr>
                <w:rFonts w:ascii="Times New Roman" w:hAnsi="Times New Roman"/>
                <w:b/>
              </w:rPr>
              <w:t>Розмір пільги по оплаті, %</w:t>
            </w:r>
          </w:p>
        </w:tc>
        <w:tc>
          <w:tcPr>
            <w:tcW w:w="1566" w:type="pct"/>
          </w:tcPr>
          <w:p w14:paraId="249A15AF" w14:textId="77777777" w:rsidR="00E67C07" w:rsidRPr="00E67C07" w:rsidRDefault="00E67C07" w:rsidP="00135BC4">
            <w:pPr>
              <w:jc w:val="center"/>
              <w:rPr>
                <w:rFonts w:ascii="Times New Roman" w:hAnsi="Times New Roman"/>
                <w:b/>
              </w:rPr>
            </w:pPr>
            <w:r w:rsidRPr="00E67C07">
              <w:rPr>
                <w:rFonts w:ascii="Times New Roman" w:hAnsi="Times New Roman"/>
                <w:b/>
              </w:rPr>
              <w:t>Причина надання пільги</w:t>
            </w:r>
          </w:p>
        </w:tc>
      </w:tr>
      <w:tr w:rsidR="00E67C07" w:rsidRPr="00E67C07" w14:paraId="4F97C3C5" w14:textId="77777777" w:rsidTr="00135BC4">
        <w:tc>
          <w:tcPr>
            <w:tcW w:w="325" w:type="pct"/>
          </w:tcPr>
          <w:p w14:paraId="6C09D5CB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505BBD23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 Руслан Сергійович</w:t>
            </w:r>
          </w:p>
          <w:p w14:paraId="6A73D33C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B97BC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а Тетяна Борисівна</w:t>
            </w:r>
          </w:p>
        </w:tc>
        <w:tc>
          <w:tcPr>
            <w:tcW w:w="1039" w:type="pct"/>
          </w:tcPr>
          <w:p w14:paraId="3878F990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шняков </w:t>
            </w: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іб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сланович, 2010</w:t>
            </w:r>
          </w:p>
        </w:tc>
        <w:tc>
          <w:tcPr>
            <w:tcW w:w="583" w:type="pct"/>
          </w:tcPr>
          <w:p w14:paraId="140AE34E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00BEE096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, АТО</w:t>
            </w:r>
          </w:p>
          <w:p w14:paraId="35BA8547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C07" w:rsidRPr="00E67C07" w14:paraId="76F46E5D" w14:textId="77777777" w:rsidTr="00135BC4">
        <w:tc>
          <w:tcPr>
            <w:tcW w:w="325" w:type="pct"/>
          </w:tcPr>
          <w:p w14:paraId="0C3E2CBE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48473623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вірський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о Олексійович</w:t>
            </w:r>
          </w:p>
        </w:tc>
        <w:tc>
          <w:tcPr>
            <w:tcW w:w="1039" w:type="pct"/>
          </w:tcPr>
          <w:p w14:paraId="6EF4B0A2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вірський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Михайлович, 2010</w:t>
            </w:r>
          </w:p>
        </w:tc>
        <w:tc>
          <w:tcPr>
            <w:tcW w:w="583" w:type="pct"/>
          </w:tcPr>
          <w:p w14:paraId="3C29217A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10F60B15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, АТО</w:t>
            </w:r>
          </w:p>
          <w:p w14:paraId="4A13DC3A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C07" w:rsidRPr="00E67C07" w14:paraId="6534D449" w14:textId="77777777" w:rsidTr="00135BC4">
        <w:tc>
          <w:tcPr>
            <w:tcW w:w="325" w:type="pct"/>
          </w:tcPr>
          <w:p w14:paraId="1A3AE910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10BC747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а Олександр Володимирович</w:t>
            </w:r>
          </w:p>
        </w:tc>
        <w:tc>
          <w:tcPr>
            <w:tcW w:w="1039" w:type="pct"/>
          </w:tcPr>
          <w:p w14:paraId="1BE8DF0A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а Антон Олександрович, 2008</w:t>
            </w:r>
          </w:p>
        </w:tc>
        <w:tc>
          <w:tcPr>
            <w:tcW w:w="583" w:type="pct"/>
          </w:tcPr>
          <w:p w14:paraId="4FC139DB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42D55B61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, АТО</w:t>
            </w:r>
          </w:p>
          <w:p w14:paraId="0E1F6365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C07" w:rsidRPr="00E67C07" w14:paraId="45E672A1" w14:textId="77777777" w:rsidTr="00135BC4">
        <w:tc>
          <w:tcPr>
            <w:tcW w:w="325" w:type="pct"/>
          </w:tcPr>
          <w:p w14:paraId="36C0D002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1DF8AE40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евич Сергій Олександрович</w:t>
            </w:r>
          </w:p>
        </w:tc>
        <w:tc>
          <w:tcPr>
            <w:tcW w:w="1039" w:type="pct"/>
          </w:tcPr>
          <w:p w14:paraId="684198B3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евич Іван Сергійович, 2011</w:t>
            </w:r>
          </w:p>
        </w:tc>
        <w:tc>
          <w:tcPr>
            <w:tcW w:w="583" w:type="pct"/>
          </w:tcPr>
          <w:p w14:paraId="378C07DC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12164DEE" w14:textId="0EEA756A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</w:t>
            </w:r>
          </w:p>
          <w:p w14:paraId="7CB8501D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C07" w:rsidRPr="00E67C07" w14:paraId="02D318EC" w14:textId="77777777" w:rsidTr="00135BC4">
        <w:tc>
          <w:tcPr>
            <w:tcW w:w="325" w:type="pct"/>
          </w:tcPr>
          <w:p w14:paraId="34C85B56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0564CBB6" w14:textId="01BC63CA" w:rsidR="00E67C07" w:rsidRP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єва Катерина Вікторівна Довідка видана на дитину</w:t>
            </w:r>
          </w:p>
        </w:tc>
        <w:tc>
          <w:tcPr>
            <w:tcW w:w="1039" w:type="pct"/>
          </w:tcPr>
          <w:p w14:paraId="06E7B3F4" w14:textId="5E615A64" w:rsidR="00E67C07" w:rsidRP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анасьєв Єгор Євгенійович, 2012 </w:t>
            </w:r>
          </w:p>
        </w:tc>
        <w:tc>
          <w:tcPr>
            <w:tcW w:w="583" w:type="pct"/>
          </w:tcPr>
          <w:p w14:paraId="01EF38EA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79B729FF" w14:textId="03D0E7BD" w:rsidR="00E67C07" w:rsidRP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ішньо переміщена особа </w:t>
            </w:r>
          </w:p>
        </w:tc>
      </w:tr>
      <w:tr w:rsidR="00E67C07" w:rsidRPr="00E67C07" w14:paraId="1F7B7491" w14:textId="77777777" w:rsidTr="00135BC4">
        <w:tc>
          <w:tcPr>
            <w:tcW w:w="325" w:type="pct"/>
          </w:tcPr>
          <w:p w14:paraId="776FBDD1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14D201F4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чевський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1039" w:type="pct"/>
          </w:tcPr>
          <w:p w14:paraId="57A19DF8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чевська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тяна Вадимівна, 2011</w:t>
            </w:r>
          </w:p>
        </w:tc>
        <w:tc>
          <w:tcPr>
            <w:tcW w:w="583" w:type="pct"/>
          </w:tcPr>
          <w:p w14:paraId="6E361300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2B83D406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, АТО</w:t>
            </w:r>
          </w:p>
          <w:p w14:paraId="7B69A8BE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C07" w:rsidRPr="00E67C07" w14:paraId="5F0F55AB" w14:textId="77777777" w:rsidTr="00135BC4">
        <w:tc>
          <w:tcPr>
            <w:tcW w:w="325" w:type="pct"/>
          </w:tcPr>
          <w:p w14:paraId="5E3395BF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7C04ADA1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єлєков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 Володимирович</w:t>
            </w:r>
          </w:p>
        </w:tc>
        <w:tc>
          <w:tcPr>
            <w:tcW w:w="1039" w:type="pct"/>
          </w:tcPr>
          <w:p w14:paraId="5A85F33F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єлєкова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ініка Вадимівна, 2011</w:t>
            </w:r>
          </w:p>
        </w:tc>
        <w:tc>
          <w:tcPr>
            <w:tcW w:w="583" w:type="pct"/>
          </w:tcPr>
          <w:p w14:paraId="5FD1982B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06C79320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, АТО</w:t>
            </w:r>
          </w:p>
          <w:p w14:paraId="3163DC83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C07" w:rsidRPr="00E67C07" w14:paraId="3E9B84A7" w14:textId="77777777" w:rsidTr="00135BC4">
        <w:tc>
          <w:tcPr>
            <w:tcW w:w="325" w:type="pct"/>
          </w:tcPr>
          <w:p w14:paraId="6A567748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122AF028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ичкіна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ікторівна</w:t>
            </w:r>
          </w:p>
          <w:p w14:paraId="144BF0B2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 видана на дитину</w:t>
            </w:r>
          </w:p>
        </w:tc>
        <w:tc>
          <w:tcPr>
            <w:tcW w:w="1039" w:type="pct"/>
          </w:tcPr>
          <w:p w14:paraId="405D9F0D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ичкіна</w:t>
            </w:r>
            <w:proofErr w:type="spellEnd"/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кторія Євгенівна, 2010</w:t>
            </w:r>
          </w:p>
        </w:tc>
        <w:tc>
          <w:tcPr>
            <w:tcW w:w="583" w:type="pct"/>
          </w:tcPr>
          <w:p w14:paraId="62AB8D03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6A4D9D61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 переміщена особа</w:t>
            </w:r>
          </w:p>
        </w:tc>
      </w:tr>
      <w:tr w:rsidR="00E67C07" w:rsidRPr="00E67C07" w14:paraId="63C09D31" w14:textId="77777777" w:rsidTr="00135BC4">
        <w:tc>
          <w:tcPr>
            <w:tcW w:w="325" w:type="pct"/>
          </w:tcPr>
          <w:p w14:paraId="6F3CE284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39E8BA93" w14:textId="1B01F212" w:rsidR="00E67C07" w:rsidRP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1039" w:type="pct"/>
          </w:tcPr>
          <w:p w14:paraId="304A67EE" w14:textId="781345A3" w:rsidR="00E67C07" w:rsidRP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Андрійович, 2011</w:t>
            </w:r>
          </w:p>
        </w:tc>
        <w:tc>
          <w:tcPr>
            <w:tcW w:w="583" w:type="pct"/>
          </w:tcPr>
          <w:p w14:paraId="3181D6BA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5D175910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ішньо переміщена особа </w:t>
            </w:r>
          </w:p>
        </w:tc>
      </w:tr>
      <w:tr w:rsidR="00E67C07" w:rsidRPr="00E67C07" w14:paraId="3068C150" w14:textId="77777777" w:rsidTr="00135BC4">
        <w:tc>
          <w:tcPr>
            <w:tcW w:w="325" w:type="pct"/>
          </w:tcPr>
          <w:p w14:paraId="6F5B4D98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1CBCB688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 Тетяна Валеріївна</w:t>
            </w:r>
          </w:p>
          <w:p w14:paraId="0EB3520E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 видана на дитину</w:t>
            </w:r>
          </w:p>
        </w:tc>
        <w:tc>
          <w:tcPr>
            <w:tcW w:w="1039" w:type="pct"/>
          </w:tcPr>
          <w:p w14:paraId="105FA3FA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 Дмитро Олександрович, 2008</w:t>
            </w:r>
          </w:p>
        </w:tc>
        <w:tc>
          <w:tcPr>
            <w:tcW w:w="583" w:type="pct"/>
          </w:tcPr>
          <w:p w14:paraId="40226CD6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03B61E5E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ішньо переміщена особа </w:t>
            </w:r>
          </w:p>
          <w:p w14:paraId="7CB7C0B4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C07" w:rsidRPr="00E67C07" w14:paraId="0D3CE7B5" w14:textId="77777777" w:rsidTr="00135BC4">
        <w:tc>
          <w:tcPr>
            <w:tcW w:w="325" w:type="pct"/>
          </w:tcPr>
          <w:p w14:paraId="3DCCE0B8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160F176" w14:textId="77777777" w:rsid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ан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італіївна</w:t>
            </w:r>
          </w:p>
          <w:p w14:paraId="77D5D7B2" w14:textId="17B94995" w:rsidR="00B8177D" w:rsidRP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ідка видана на дитину</w:t>
            </w:r>
          </w:p>
        </w:tc>
        <w:tc>
          <w:tcPr>
            <w:tcW w:w="1039" w:type="pct"/>
          </w:tcPr>
          <w:p w14:paraId="61C0B43C" w14:textId="756F4B65" w:rsidR="00E67C07" w:rsidRPr="00E67C07" w:rsidRDefault="00B8177D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ован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оліна Олексіївна, 2011</w:t>
            </w:r>
          </w:p>
        </w:tc>
        <w:tc>
          <w:tcPr>
            <w:tcW w:w="583" w:type="pct"/>
          </w:tcPr>
          <w:p w14:paraId="38CF4348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0254E0B3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ішньо переміщена особа </w:t>
            </w:r>
          </w:p>
        </w:tc>
      </w:tr>
      <w:tr w:rsidR="00E67C07" w:rsidRPr="00E67C07" w14:paraId="57C98B01" w14:textId="77777777" w:rsidTr="00135BC4">
        <w:tc>
          <w:tcPr>
            <w:tcW w:w="325" w:type="pct"/>
          </w:tcPr>
          <w:p w14:paraId="7491B277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14787A68" w14:textId="6CDAE7B5" w:rsidR="00E67C07" w:rsidRPr="00E67C07" w:rsidRDefault="00364606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ксандрівна, Довідка видана на дитину</w:t>
            </w:r>
          </w:p>
        </w:tc>
        <w:tc>
          <w:tcPr>
            <w:tcW w:w="1039" w:type="pct"/>
          </w:tcPr>
          <w:p w14:paraId="6CFCA3CC" w14:textId="69016987" w:rsidR="00E67C07" w:rsidRPr="00E67C07" w:rsidRDefault="00364606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ія Кирилівна, 2011</w:t>
            </w:r>
          </w:p>
        </w:tc>
        <w:tc>
          <w:tcPr>
            <w:tcW w:w="583" w:type="pct"/>
          </w:tcPr>
          <w:p w14:paraId="3324B5E8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2263553B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ішньо переміщена особа </w:t>
            </w:r>
          </w:p>
        </w:tc>
      </w:tr>
      <w:tr w:rsidR="00E67C07" w:rsidRPr="00E67C07" w14:paraId="29AC419C" w14:textId="77777777" w:rsidTr="00135BC4">
        <w:tc>
          <w:tcPr>
            <w:tcW w:w="325" w:type="pct"/>
          </w:tcPr>
          <w:p w14:paraId="69E685A5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4BA1F471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ова Ольга Сергіївна</w:t>
            </w:r>
          </w:p>
          <w:p w14:paraId="1F2B634D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 видана на дитину</w:t>
            </w:r>
          </w:p>
        </w:tc>
        <w:tc>
          <w:tcPr>
            <w:tcW w:w="1039" w:type="pct"/>
          </w:tcPr>
          <w:p w14:paraId="5E8D490D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ова Єлизавета Ігорівна, 2010</w:t>
            </w:r>
          </w:p>
        </w:tc>
        <w:tc>
          <w:tcPr>
            <w:tcW w:w="583" w:type="pct"/>
          </w:tcPr>
          <w:p w14:paraId="6D386DE2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28DC621A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 переміщена особа</w:t>
            </w:r>
          </w:p>
        </w:tc>
      </w:tr>
      <w:tr w:rsidR="00E67C07" w:rsidRPr="00E67C07" w14:paraId="22CD5370" w14:textId="77777777" w:rsidTr="00135BC4">
        <w:tc>
          <w:tcPr>
            <w:tcW w:w="325" w:type="pct"/>
          </w:tcPr>
          <w:p w14:paraId="505DC00F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379DD6BE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 Тетяна Валеріївна</w:t>
            </w:r>
          </w:p>
          <w:p w14:paraId="3D4401F4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 видана на дитину</w:t>
            </w:r>
          </w:p>
        </w:tc>
        <w:tc>
          <w:tcPr>
            <w:tcW w:w="1039" w:type="pct"/>
          </w:tcPr>
          <w:p w14:paraId="750BB9B1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 Валерія Олександрівна, 2011</w:t>
            </w:r>
          </w:p>
        </w:tc>
        <w:tc>
          <w:tcPr>
            <w:tcW w:w="583" w:type="pct"/>
          </w:tcPr>
          <w:p w14:paraId="5DDFA326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6782DFB7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 переміщена особа</w:t>
            </w:r>
          </w:p>
        </w:tc>
      </w:tr>
      <w:tr w:rsidR="00E67C07" w:rsidRPr="00553D83" w14:paraId="6EABAFC0" w14:textId="77777777" w:rsidTr="00135BC4">
        <w:tc>
          <w:tcPr>
            <w:tcW w:w="325" w:type="pct"/>
          </w:tcPr>
          <w:p w14:paraId="3A06AF01" w14:textId="77777777" w:rsidR="00E67C07" w:rsidRPr="00E67C07" w:rsidRDefault="00E67C07" w:rsidP="00E67C0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94C0593" w14:textId="4088926A" w:rsidR="00E67C07" w:rsidRPr="00E67C07" w:rsidRDefault="00364606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нна Іванівна</w:t>
            </w:r>
          </w:p>
        </w:tc>
        <w:tc>
          <w:tcPr>
            <w:tcW w:w="1039" w:type="pct"/>
          </w:tcPr>
          <w:p w14:paraId="247EBB76" w14:textId="6004D8E3" w:rsidR="00E67C07" w:rsidRPr="00E67C07" w:rsidRDefault="00364606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о Едуардович, 2010</w:t>
            </w:r>
          </w:p>
        </w:tc>
        <w:tc>
          <w:tcPr>
            <w:tcW w:w="583" w:type="pct"/>
          </w:tcPr>
          <w:p w14:paraId="2CEA564A" w14:textId="77777777" w:rsidR="00E67C07" w:rsidRPr="00E67C07" w:rsidRDefault="00E67C07" w:rsidP="0013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34FD261B" w14:textId="77777777" w:rsidR="00E67C07" w:rsidRPr="00E67C07" w:rsidRDefault="00E67C07" w:rsidP="00135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 переміщена особа</w:t>
            </w:r>
          </w:p>
        </w:tc>
      </w:tr>
      <w:tr w:rsidR="00364606" w:rsidRPr="00553D83" w14:paraId="55A5492F" w14:textId="77777777" w:rsidTr="00135BC4">
        <w:tc>
          <w:tcPr>
            <w:tcW w:w="325" w:type="pct"/>
          </w:tcPr>
          <w:p w14:paraId="4C5097B3" w14:textId="77777777" w:rsidR="00364606" w:rsidRPr="00E67C07" w:rsidRDefault="00364606" w:rsidP="00364606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6839FC0" w14:textId="77777777" w:rsidR="00364606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о Олександрович </w:t>
            </w:r>
          </w:p>
          <w:p w14:paraId="4AD892BB" w14:textId="1E07B750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 видана на дитину</w:t>
            </w:r>
          </w:p>
        </w:tc>
        <w:tc>
          <w:tcPr>
            <w:tcW w:w="1039" w:type="pct"/>
          </w:tcPr>
          <w:p w14:paraId="7181EE91" w14:textId="097E7FA6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ксандр Михайлович, 2012</w:t>
            </w:r>
          </w:p>
        </w:tc>
        <w:tc>
          <w:tcPr>
            <w:tcW w:w="583" w:type="pct"/>
          </w:tcPr>
          <w:p w14:paraId="20AA1A54" w14:textId="5F6A1919" w:rsidR="00364606" w:rsidRPr="00E67C07" w:rsidRDefault="00364606" w:rsidP="00364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38C0C07D" w14:textId="0451CA06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 переміщена особа</w:t>
            </w:r>
          </w:p>
        </w:tc>
      </w:tr>
      <w:tr w:rsidR="00364606" w:rsidRPr="00553D83" w14:paraId="621752BA" w14:textId="77777777" w:rsidTr="00135BC4">
        <w:tc>
          <w:tcPr>
            <w:tcW w:w="325" w:type="pct"/>
          </w:tcPr>
          <w:p w14:paraId="5BF7AA01" w14:textId="77777777" w:rsidR="00364606" w:rsidRPr="00E67C07" w:rsidRDefault="00364606" w:rsidP="00364606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29CC0678" w14:textId="77777777" w:rsidR="00364606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твін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Юріївна,</w:t>
            </w:r>
          </w:p>
          <w:p w14:paraId="4741DD54" w14:textId="77C6DE7F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 видана на дитину</w:t>
            </w:r>
          </w:p>
        </w:tc>
        <w:tc>
          <w:tcPr>
            <w:tcW w:w="1039" w:type="pct"/>
          </w:tcPr>
          <w:p w14:paraId="44D4A7BF" w14:textId="36E22B9E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твін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ія Миколаївна, 2012</w:t>
            </w:r>
          </w:p>
        </w:tc>
        <w:tc>
          <w:tcPr>
            <w:tcW w:w="583" w:type="pct"/>
          </w:tcPr>
          <w:p w14:paraId="2D342820" w14:textId="50BFF7E9" w:rsidR="00364606" w:rsidRPr="00E67C07" w:rsidRDefault="00364606" w:rsidP="00364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44F41004" w14:textId="6F96742B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 переміщена особа</w:t>
            </w:r>
          </w:p>
        </w:tc>
      </w:tr>
      <w:tr w:rsidR="00364606" w:rsidRPr="00553D83" w14:paraId="0325E3D1" w14:textId="77777777" w:rsidTr="00135BC4">
        <w:tc>
          <w:tcPr>
            <w:tcW w:w="325" w:type="pct"/>
          </w:tcPr>
          <w:p w14:paraId="27E0A8F6" w14:textId="77777777" w:rsidR="00364606" w:rsidRPr="00E67C07" w:rsidRDefault="00364606" w:rsidP="00364606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471F5AEF" w14:textId="77777777" w:rsidR="00364606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Валентина Анатоліївна</w:t>
            </w:r>
          </w:p>
          <w:p w14:paraId="70BEAB7F" w14:textId="5DD08E6E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 видана на дитину</w:t>
            </w:r>
          </w:p>
        </w:tc>
        <w:tc>
          <w:tcPr>
            <w:tcW w:w="1039" w:type="pct"/>
          </w:tcPr>
          <w:p w14:paraId="5DC627F0" w14:textId="3082ABF5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 Микита Сергійович, 2010</w:t>
            </w:r>
          </w:p>
        </w:tc>
        <w:tc>
          <w:tcPr>
            <w:tcW w:w="583" w:type="pct"/>
          </w:tcPr>
          <w:p w14:paraId="15F70552" w14:textId="79F37D3E" w:rsidR="00364606" w:rsidRPr="00E67C07" w:rsidRDefault="00364606" w:rsidP="00364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4093DA2E" w14:textId="0D18BBD2" w:rsidR="00364606" w:rsidRPr="00E67C07" w:rsidRDefault="00364606" w:rsidP="00364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 переміщена особа</w:t>
            </w:r>
          </w:p>
        </w:tc>
      </w:tr>
      <w:tr w:rsidR="004E02DE" w:rsidRPr="00553D83" w14:paraId="6FD951AC" w14:textId="77777777" w:rsidTr="00135BC4">
        <w:tc>
          <w:tcPr>
            <w:tcW w:w="325" w:type="pct"/>
          </w:tcPr>
          <w:p w14:paraId="7E0F24A4" w14:textId="77777777" w:rsidR="004E02DE" w:rsidRPr="00E67C07" w:rsidRDefault="004E02DE" w:rsidP="004E02DE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25FDB233" w14:textId="443ADBE6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енко Оксана Іванівна</w:t>
            </w:r>
          </w:p>
        </w:tc>
        <w:tc>
          <w:tcPr>
            <w:tcW w:w="1039" w:type="pct"/>
          </w:tcPr>
          <w:p w14:paraId="10AA0381" w14:textId="0B93F777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енко Максим Денисович, 2009</w:t>
            </w:r>
          </w:p>
        </w:tc>
        <w:tc>
          <w:tcPr>
            <w:tcW w:w="583" w:type="pct"/>
          </w:tcPr>
          <w:p w14:paraId="65552F72" w14:textId="5673E12E" w:rsidR="004E02DE" w:rsidRPr="00E67C07" w:rsidRDefault="004E02DE" w:rsidP="004E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100A227A" w14:textId="73AE55BC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один з батьків яких загинув під час війни</w:t>
            </w:r>
          </w:p>
        </w:tc>
      </w:tr>
      <w:tr w:rsidR="004E02DE" w:rsidRPr="00553D83" w14:paraId="7ADE1556" w14:textId="77777777" w:rsidTr="00135BC4">
        <w:tc>
          <w:tcPr>
            <w:tcW w:w="325" w:type="pct"/>
          </w:tcPr>
          <w:p w14:paraId="2561108E" w14:textId="77777777" w:rsidR="004E02DE" w:rsidRPr="00E67C07" w:rsidRDefault="004E02DE" w:rsidP="004E02DE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17C4D1E2" w14:textId="24D7A918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имський Володимир Григорович</w:t>
            </w:r>
          </w:p>
        </w:tc>
        <w:tc>
          <w:tcPr>
            <w:tcW w:w="1039" w:type="pct"/>
          </w:tcPr>
          <w:p w14:paraId="74B48AB6" w14:textId="59853C15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имський Микита Володимирович, 2011</w:t>
            </w:r>
          </w:p>
        </w:tc>
        <w:tc>
          <w:tcPr>
            <w:tcW w:w="583" w:type="pct"/>
          </w:tcPr>
          <w:p w14:paraId="4D3A707C" w14:textId="36927F99" w:rsidR="004E02DE" w:rsidRPr="00E67C07" w:rsidRDefault="004E02DE" w:rsidP="004E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55FA355D" w14:textId="341EE4AA" w:rsidR="004E02DE" w:rsidRPr="00E67C07" w:rsidRDefault="00021E63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</w:t>
            </w:r>
          </w:p>
        </w:tc>
      </w:tr>
      <w:tr w:rsidR="004E02DE" w:rsidRPr="00553D83" w14:paraId="345CE506" w14:textId="77777777" w:rsidTr="00135BC4">
        <w:tc>
          <w:tcPr>
            <w:tcW w:w="325" w:type="pct"/>
          </w:tcPr>
          <w:p w14:paraId="2883DCFF" w14:textId="77777777" w:rsidR="004E02DE" w:rsidRPr="00E67C07" w:rsidRDefault="004E02DE" w:rsidP="004E02DE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5C1ED30" w14:textId="45DBAAF4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ія Валеріївна</w:t>
            </w:r>
          </w:p>
        </w:tc>
        <w:tc>
          <w:tcPr>
            <w:tcW w:w="1039" w:type="pct"/>
          </w:tcPr>
          <w:p w14:paraId="5BB54060" w14:textId="29154B20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0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’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івна, 2012</w:t>
            </w:r>
          </w:p>
        </w:tc>
        <w:tc>
          <w:tcPr>
            <w:tcW w:w="583" w:type="pct"/>
          </w:tcPr>
          <w:p w14:paraId="537378F7" w14:textId="2D35DAEA" w:rsidR="004E02DE" w:rsidRPr="00E67C07" w:rsidRDefault="004E02DE" w:rsidP="004E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0FF4909F" w14:textId="68730FE2" w:rsidR="004E02DE" w:rsidRPr="00E67C07" w:rsidRDefault="004E02DE" w:rsidP="004E0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, один з батьків </w:t>
            </w:r>
            <w:r w:rsidR="005F0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</w:t>
            </w:r>
          </w:p>
        </w:tc>
      </w:tr>
    </w:tbl>
    <w:p w14:paraId="5898831B" w14:textId="6DEA81BE" w:rsidR="00E67C07" w:rsidRDefault="00E67C07" w:rsidP="00981B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552BC606" w:rsidR="00CD7960" w:rsidRPr="00981B3B" w:rsidRDefault="00E67C07" w:rsidP="00A13141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1B3B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CD7960" w:rsidRPr="00981B3B">
        <w:rPr>
          <w:rFonts w:ascii="Times New Roman" w:hAnsi="Times New Roman" w:cs="Times New Roman"/>
          <w:b/>
          <w:sz w:val="24"/>
          <w:szCs w:val="24"/>
          <w:lang w:val="uk-UA"/>
        </w:rPr>
        <w:t>екретар селищної ради</w:t>
      </w:r>
      <w:r w:rsidR="00CD7960" w:rsidRPr="00981B3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981B3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981B3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981B3B">
        <w:rPr>
          <w:rFonts w:ascii="Times New Roman" w:hAnsi="Times New Roman" w:cs="Times New Roman"/>
          <w:b/>
          <w:sz w:val="24"/>
          <w:szCs w:val="24"/>
          <w:lang w:val="uk-UA"/>
        </w:rPr>
        <w:tab/>
        <w:t>В</w:t>
      </w:r>
      <w:r w:rsidR="008116A7" w:rsidRPr="00981B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ентина </w:t>
      </w:r>
      <w:r w:rsidR="00CD7960" w:rsidRPr="00981B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1AFA" w:rsidRPr="00981B3B">
        <w:rPr>
          <w:rFonts w:ascii="Times New Roman" w:hAnsi="Times New Roman" w:cs="Times New Roman"/>
          <w:b/>
          <w:sz w:val="24"/>
          <w:szCs w:val="24"/>
          <w:lang w:val="uk-UA"/>
        </w:rPr>
        <w:t>ЩУР</w:t>
      </w:r>
    </w:p>
    <w:sectPr w:rsidR="00CD7960" w:rsidRPr="00981B3B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4022">
    <w:abstractNumId w:val="4"/>
  </w:num>
  <w:num w:numId="2" w16cid:durableId="1882285819">
    <w:abstractNumId w:val="5"/>
  </w:num>
  <w:num w:numId="3" w16cid:durableId="1642076329">
    <w:abstractNumId w:val="16"/>
  </w:num>
  <w:num w:numId="4" w16cid:durableId="152261267">
    <w:abstractNumId w:val="13"/>
  </w:num>
  <w:num w:numId="5" w16cid:durableId="1203783929">
    <w:abstractNumId w:val="3"/>
  </w:num>
  <w:num w:numId="6" w16cid:durableId="1054937481">
    <w:abstractNumId w:val="12"/>
  </w:num>
  <w:num w:numId="7" w16cid:durableId="1397893260">
    <w:abstractNumId w:val="7"/>
  </w:num>
  <w:num w:numId="8" w16cid:durableId="1196967377">
    <w:abstractNumId w:val="10"/>
  </w:num>
  <w:num w:numId="9" w16cid:durableId="965702757">
    <w:abstractNumId w:val="0"/>
  </w:num>
  <w:num w:numId="10" w16cid:durableId="1497768364">
    <w:abstractNumId w:val="1"/>
  </w:num>
  <w:num w:numId="11" w16cid:durableId="135725831">
    <w:abstractNumId w:val="6"/>
  </w:num>
  <w:num w:numId="12" w16cid:durableId="1360542187">
    <w:abstractNumId w:val="14"/>
  </w:num>
  <w:num w:numId="13" w16cid:durableId="37820958">
    <w:abstractNumId w:val="2"/>
  </w:num>
  <w:num w:numId="14" w16cid:durableId="86704919">
    <w:abstractNumId w:val="11"/>
  </w:num>
  <w:num w:numId="15" w16cid:durableId="317199139">
    <w:abstractNumId w:val="8"/>
  </w:num>
  <w:num w:numId="16" w16cid:durableId="1420368361">
    <w:abstractNumId w:val="17"/>
  </w:num>
  <w:num w:numId="17" w16cid:durableId="1335299212">
    <w:abstractNumId w:val="15"/>
  </w:num>
  <w:num w:numId="18" w16cid:durableId="1338342204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743930">
    <w:abstractNumId w:val="3"/>
  </w:num>
  <w:num w:numId="20" w16cid:durableId="2086954029">
    <w:abstractNumId w:val="12"/>
  </w:num>
  <w:num w:numId="21" w16cid:durableId="1733040332">
    <w:abstractNumId w:val="0"/>
  </w:num>
  <w:num w:numId="22" w16cid:durableId="962157233">
    <w:abstractNumId w:val="10"/>
  </w:num>
  <w:num w:numId="23" w16cid:durableId="2046053618">
    <w:abstractNumId w:val="7"/>
  </w:num>
  <w:num w:numId="24" w16cid:durableId="1890725075">
    <w:abstractNumId w:val="1"/>
  </w:num>
  <w:num w:numId="25" w16cid:durableId="1585143580">
    <w:abstractNumId w:val="6"/>
  </w:num>
  <w:num w:numId="26" w16cid:durableId="1183203405">
    <w:abstractNumId w:val="14"/>
  </w:num>
  <w:num w:numId="27" w16cid:durableId="541212616">
    <w:abstractNumId w:val="2"/>
  </w:num>
  <w:num w:numId="28" w16cid:durableId="633096043">
    <w:abstractNumId w:val="9"/>
  </w:num>
  <w:num w:numId="29" w16cid:durableId="630287844">
    <w:abstractNumId w:val="20"/>
  </w:num>
  <w:num w:numId="30" w16cid:durableId="502665658">
    <w:abstractNumId w:val="19"/>
  </w:num>
  <w:num w:numId="31" w16cid:durableId="256066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64606"/>
    <w:rsid w:val="003758C8"/>
    <w:rsid w:val="00383660"/>
    <w:rsid w:val="0039443D"/>
    <w:rsid w:val="003D5F38"/>
    <w:rsid w:val="003F0B6A"/>
    <w:rsid w:val="003F4951"/>
    <w:rsid w:val="003F5E99"/>
    <w:rsid w:val="00441BCE"/>
    <w:rsid w:val="00447BD4"/>
    <w:rsid w:val="004B62EE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1B3B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A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686-3817-4769-9478-26CCB073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3-03-16T10:14:00Z</cp:lastPrinted>
  <dcterms:created xsi:type="dcterms:W3CDTF">2023-03-16T10:15:00Z</dcterms:created>
  <dcterms:modified xsi:type="dcterms:W3CDTF">2023-03-30T11:26:00Z</dcterms:modified>
</cp:coreProperties>
</file>